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8F" w:rsidRDefault="00B3348F" w:rsidP="00B3348F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3348F" w:rsidRDefault="00B3348F" w:rsidP="00B3348F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3348F" w:rsidRDefault="00B3348F" w:rsidP="00B3348F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3348F" w:rsidRDefault="00B3348F" w:rsidP="00B3348F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D5138D" w:rsidRDefault="00D5138D" w:rsidP="00B3348F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D5138D" w:rsidRDefault="00D5138D" w:rsidP="00B3348F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E60D8" w:rsidRPr="00BA0665" w:rsidRDefault="00FE60D8" w:rsidP="00B3348F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ЗАКОН</w:t>
      </w:r>
    </w:p>
    <w:p w:rsidR="00FE60D8" w:rsidRDefault="00FE60D8" w:rsidP="00B3348F">
      <w:pPr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РЕСПУБЛИКИ КАРЕЛИЯ</w:t>
      </w:r>
    </w:p>
    <w:p w:rsidR="00B3348F" w:rsidRPr="00BA0665" w:rsidRDefault="00B3348F" w:rsidP="00B3348F">
      <w:pPr>
        <w:jc w:val="center"/>
        <w:rPr>
          <w:sz w:val="28"/>
          <w:szCs w:val="28"/>
        </w:rPr>
      </w:pPr>
    </w:p>
    <w:p w:rsidR="00B3348F" w:rsidRDefault="00FE60D8" w:rsidP="00B3348F">
      <w:pPr>
        <w:pStyle w:val="ConsPlusTitle"/>
        <w:jc w:val="center"/>
        <w:outlineLvl w:val="0"/>
        <w:rPr>
          <w:sz w:val="28"/>
          <w:szCs w:val="28"/>
        </w:rPr>
      </w:pPr>
      <w:r w:rsidRPr="00700510">
        <w:rPr>
          <w:sz w:val="28"/>
          <w:szCs w:val="28"/>
        </w:rPr>
        <w:t xml:space="preserve">О </w:t>
      </w:r>
      <w:r w:rsidR="00540BDD">
        <w:rPr>
          <w:sz w:val="28"/>
          <w:szCs w:val="28"/>
        </w:rPr>
        <w:t xml:space="preserve">внесении изменений в статью 4 Закона </w:t>
      </w:r>
      <w:r w:rsidR="00E14CF0">
        <w:rPr>
          <w:sz w:val="28"/>
          <w:szCs w:val="28"/>
        </w:rPr>
        <w:t xml:space="preserve">Республики Карелия </w:t>
      </w:r>
    </w:p>
    <w:p w:rsidR="006B3524" w:rsidRDefault="00540BDD" w:rsidP="00B3348F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порядке распределения разрешений на добычу охотничьих ресурсов между физическими лицами, осуществляющими охоту </w:t>
      </w:r>
    </w:p>
    <w:p w:rsidR="00540BDD" w:rsidRDefault="006B3524" w:rsidP="00B3348F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0BDD">
        <w:rPr>
          <w:sz w:val="28"/>
          <w:szCs w:val="28"/>
        </w:rPr>
        <w:t>общедоступных охотничьих угодьях»</w:t>
      </w:r>
    </w:p>
    <w:p w:rsidR="00B3348F" w:rsidRPr="00B3348F" w:rsidRDefault="00B3348F" w:rsidP="00BF2296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5138D" w:rsidRPr="009B05A3" w:rsidRDefault="00D5138D" w:rsidP="00D5138D">
      <w:pPr>
        <w:jc w:val="center"/>
      </w:pPr>
      <w:proofErr w:type="gramStart"/>
      <w:r w:rsidRPr="009B05A3">
        <w:t>При</w:t>
      </w:r>
      <w:r>
        <w:t>нят</w:t>
      </w:r>
      <w:proofErr w:type="gramEnd"/>
      <w:r>
        <w:t xml:space="preserve"> Законодательным Собранием 10 октября</w:t>
      </w:r>
      <w:r w:rsidRPr="009B05A3">
        <w:t xml:space="preserve"> 2019 года</w:t>
      </w:r>
    </w:p>
    <w:p w:rsidR="00B3348F" w:rsidRPr="00B3348F" w:rsidRDefault="00B3348F" w:rsidP="00BF2296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B3348F" w:rsidRPr="00B3348F" w:rsidRDefault="00B3348F" w:rsidP="00BF2296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60015E" w:rsidRDefault="0060015E" w:rsidP="00BF2296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BF2296" w:rsidRDefault="00914A43" w:rsidP="00BF2296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1F2A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тью 4 </w:t>
      </w:r>
      <w:r w:rsidRPr="005F1F2A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F1F2A">
        <w:rPr>
          <w:rFonts w:ascii="Times New Roman" w:hAnsi="Times New Roman" w:cs="Times New Roman"/>
          <w:bCs/>
          <w:sz w:val="28"/>
          <w:szCs w:val="28"/>
        </w:rPr>
        <w:t xml:space="preserve"> Республики Карелия от 4 апреля 2012 года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5F1F2A">
        <w:rPr>
          <w:rFonts w:ascii="Times New Roman" w:hAnsi="Times New Roman" w:cs="Times New Roman"/>
          <w:bCs/>
          <w:sz w:val="28"/>
          <w:szCs w:val="28"/>
        </w:rPr>
        <w:t xml:space="preserve"> 1591-ЗРК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1F2A">
        <w:rPr>
          <w:rFonts w:ascii="Times New Roman" w:hAnsi="Times New Roman" w:cs="Times New Roman"/>
          <w:bCs/>
          <w:sz w:val="28"/>
          <w:szCs w:val="28"/>
        </w:rPr>
        <w:t xml:space="preserve">О порядке распределения разрешений на добычу охотничьих ресурсов между физическими лицами, осуществляющими охоту в </w:t>
      </w:r>
      <w:proofErr w:type="spellStart"/>
      <w:proofErr w:type="gramStart"/>
      <w:r w:rsidRPr="005F1F2A">
        <w:rPr>
          <w:rFonts w:ascii="Times New Roman" w:hAnsi="Times New Roman" w:cs="Times New Roman"/>
          <w:bCs/>
          <w:sz w:val="28"/>
          <w:szCs w:val="28"/>
        </w:rPr>
        <w:t>общедо</w:t>
      </w:r>
      <w:r w:rsidR="00134A99">
        <w:rPr>
          <w:rFonts w:ascii="Times New Roman" w:hAnsi="Times New Roman" w:cs="Times New Roman"/>
          <w:bCs/>
          <w:sz w:val="28"/>
          <w:szCs w:val="28"/>
        </w:rPr>
        <w:t>-</w:t>
      </w:r>
      <w:r w:rsidRPr="005F1F2A">
        <w:rPr>
          <w:rFonts w:ascii="Times New Roman" w:hAnsi="Times New Roman" w:cs="Times New Roman"/>
          <w:bCs/>
          <w:sz w:val="28"/>
          <w:szCs w:val="28"/>
        </w:rPr>
        <w:t>ступных</w:t>
      </w:r>
      <w:proofErr w:type="spellEnd"/>
      <w:proofErr w:type="gramEnd"/>
      <w:r w:rsidRPr="005F1F2A">
        <w:rPr>
          <w:rFonts w:ascii="Times New Roman" w:hAnsi="Times New Roman" w:cs="Times New Roman"/>
          <w:bCs/>
          <w:sz w:val="28"/>
          <w:szCs w:val="28"/>
        </w:rPr>
        <w:t xml:space="preserve"> охотничьих угодья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1F2A">
        <w:rPr>
          <w:rFonts w:ascii="Times New Roman" w:hAnsi="Times New Roman" w:cs="Times New Roman"/>
          <w:bCs/>
          <w:sz w:val="28"/>
          <w:szCs w:val="28"/>
        </w:rPr>
        <w:t xml:space="preserve"> (Собрание законодательства Республики К</w:t>
      </w:r>
      <w:r w:rsidRPr="005F1F2A">
        <w:rPr>
          <w:rFonts w:ascii="Times New Roman" w:hAnsi="Times New Roman" w:cs="Times New Roman"/>
          <w:bCs/>
          <w:sz w:val="28"/>
          <w:szCs w:val="28"/>
        </w:rPr>
        <w:t>а</w:t>
      </w:r>
      <w:r w:rsidRPr="005F1F2A">
        <w:rPr>
          <w:rFonts w:ascii="Times New Roman" w:hAnsi="Times New Roman" w:cs="Times New Roman"/>
          <w:bCs/>
          <w:sz w:val="28"/>
          <w:szCs w:val="28"/>
        </w:rPr>
        <w:t xml:space="preserve">релия, 2012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F1F2A">
        <w:rPr>
          <w:rFonts w:ascii="Times New Roman" w:hAnsi="Times New Roman" w:cs="Times New Roman"/>
          <w:bCs/>
          <w:sz w:val="28"/>
          <w:szCs w:val="28"/>
        </w:rPr>
        <w:t xml:space="preserve"> 4, ст. 564; </w:t>
      </w:r>
      <w:r>
        <w:rPr>
          <w:rFonts w:ascii="Times New Roman" w:hAnsi="Times New Roman" w:cs="Times New Roman"/>
          <w:bCs/>
          <w:sz w:val="28"/>
          <w:szCs w:val="28"/>
        </w:rPr>
        <w:t>2018, № 6, ст. 1155) следующие изменения:</w:t>
      </w:r>
    </w:p>
    <w:p w:rsidR="00BF2296" w:rsidRDefault="00BF2296" w:rsidP="00BF2296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2296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914A43" w:rsidRPr="00BF2296">
        <w:rPr>
          <w:rFonts w:ascii="Times New Roman" w:hAnsi="Times New Roman" w:cs="Times New Roman"/>
          <w:sz w:val="28"/>
          <w:szCs w:val="28"/>
        </w:rPr>
        <w:t>часть 1 дополнить словами «</w:t>
      </w:r>
      <w:r w:rsidR="00000E0A" w:rsidRPr="00BF2296">
        <w:rPr>
          <w:rFonts w:ascii="Times New Roman" w:hAnsi="Times New Roman" w:cs="Times New Roman"/>
          <w:sz w:val="28"/>
          <w:szCs w:val="28"/>
        </w:rPr>
        <w:t>,</w:t>
      </w:r>
      <w:r w:rsidR="00840D76" w:rsidRPr="00BF2296">
        <w:rPr>
          <w:rFonts w:ascii="Times New Roman" w:hAnsi="Times New Roman" w:cs="Times New Roman"/>
          <w:sz w:val="28"/>
          <w:szCs w:val="28"/>
        </w:rPr>
        <w:t xml:space="preserve"> </w:t>
      </w:r>
      <w:r w:rsidR="00914A43" w:rsidRPr="00BF2296">
        <w:rPr>
          <w:rFonts w:ascii="Times New Roman" w:hAnsi="Times New Roman" w:cs="Times New Roman"/>
          <w:sz w:val="28"/>
          <w:szCs w:val="28"/>
        </w:rPr>
        <w:t>и</w:t>
      </w:r>
      <w:r w:rsidR="003463B2" w:rsidRPr="00BF2296">
        <w:rPr>
          <w:rFonts w:ascii="Times New Roman" w:hAnsi="Times New Roman" w:cs="Times New Roman"/>
          <w:sz w:val="28"/>
          <w:szCs w:val="28"/>
        </w:rPr>
        <w:t xml:space="preserve"> на добычу</w:t>
      </w:r>
      <w:r w:rsidR="00000E0A" w:rsidRPr="00BF2296">
        <w:rPr>
          <w:rFonts w:ascii="Times New Roman" w:hAnsi="Times New Roman" w:cs="Times New Roman"/>
          <w:sz w:val="28"/>
          <w:szCs w:val="28"/>
        </w:rPr>
        <w:t xml:space="preserve"> </w:t>
      </w:r>
      <w:r w:rsidR="00914A43" w:rsidRPr="00BF2296">
        <w:rPr>
          <w:rFonts w:ascii="Times New Roman" w:hAnsi="Times New Roman" w:cs="Times New Roman"/>
          <w:sz w:val="28"/>
          <w:szCs w:val="28"/>
        </w:rPr>
        <w:t xml:space="preserve">бурого медведя, </w:t>
      </w:r>
      <w:proofErr w:type="spellStart"/>
      <w:proofErr w:type="gramStart"/>
      <w:r w:rsidR="00914A43" w:rsidRPr="00BF2296">
        <w:rPr>
          <w:rFonts w:ascii="Times New Roman" w:hAnsi="Times New Roman" w:cs="Times New Roman"/>
          <w:sz w:val="28"/>
          <w:szCs w:val="28"/>
        </w:rPr>
        <w:t>осу</w:t>
      </w:r>
      <w:r w:rsidR="00134A99">
        <w:rPr>
          <w:rFonts w:ascii="Times New Roman" w:hAnsi="Times New Roman" w:cs="Times New Roman"/>
          <w:sz w:val="28"/>
          <w:szCs w:val="28"/>
        </w:rPr>
        <w:t>-</w:t>
      </w:r>
      <w:r w:rsidR="00914A43" w:rsidRPr="00BF2296">
        <w:rPr>
          <w:rFonts w:ascii="Times New Roman" w:hAnsi="Times New Roman" w:cs="Times New Roman"/>
          <w:sz w:val="28"/>
          <w:szCs w:val="28"/>
        </w:rPr>
        <w:t>щ</w:t>
      </w:r>
      <w:r w:rsidR="00914A43" w:rsidRPr="00BF2296">
        <w:rPr>
          <w:rFonts w:ascii="Times New Roman" w:hAnsi="Times New Roman" w:cs="Times New Roman"/>
          <w:sz w:val="28"/>
          <w:szCs w:val="28"/>
        </w:rPr>
        <w:t>е</w:t>
      </w:r>
      <w:r w:rsidR="00914A43" w:rsidRPr="00BF2296">
        <w:rPr>
          <w:rFonts w:ascii="Times New Roman" w:hAnsi="Times New Roman" w:cs="Times New Roman"/>
          <w:sz w:val="28"/>
          <w:szCs w:val="28"/>
        </w:rPr>
        <w:t>ствляемого</w:t>
      </w:r>
      <w:proofErr w:type="spellEnd"/>
      <w:proofErr w:type="gramEnd"/>
      <w:r w:rsidR="00914A43" w:rsidRPr="00BF2296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CE69BB" w:rsidRPr="00BF2296">
        <w:rPr>
          <w:rFonts w:ascii="Times New Roman" w:hAnsi="Times New Roman" w:cs="Times New Roman"/>
          <w:sz w:val="28"/>
          <w:szCs w:val="28"/>
        </w:rPr>
        <w:t>ом</w:t>
      </w:r>
      <w:r w:rsidR="00914A43" w:rsidRPr="00BF2296">
        <w:rPr>
          <w:rFonts w:ascii="Times New Roman" w:hAnsi="Times New Roman" w:cs="Times New Roman"/>
          <w:sz w:val="28"/>
          <w:szCs w:val="28"/>
        </w:rPr>
        <w:t xml:space="preserve"> 1</w:t>
      </w:r>
      <w:r w:rsidR="00000E0A" w:rsidRPr="00BF2296">
        <w:rPr>
          <w:rFonts w:ascii="Times New Roman" w:hAnsi="Times New Roman" w:cs="Times New Roman"/>
          <w:sz w:val="28"/>
          <w:szCs w:val="28"/>
        </w:rPr>
        <w:t xml:space="preserve"> </w:t>
      </w:r>
      <w:r w:rsidR="00914A43" w:rsidRPr="00BF229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00E0A" w:rsidRPr="00BF2296">
        <w:rPr>
          <w:rFonts w:ascii="Times New Roman" w:hAnsi="Times New Roman" w:cs="Times New Roman"/>
          <w:sz w:val="28"/>
          <w:szCs w:val="28"/>
        </w:rPr>
        <w:t>8</w:t>
      </w:r>
      <w:r w:rsidR="00914A43" w:rsidRPr="00BF229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E64D0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914A43" w:rsidRPr="00BF2296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186" w:rsidRPr="00D5138D" w:rsidRDefault="00177186" w:rsidP="00BF2296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>2) пункт 2 части 2 после слов «биотехнических мероприятий в целях сохранения охотничьих ресурсов» дополнить словами «(за исключением биотехнических мероприятий, указанных в пункте 1 части 8</w:t>
      </w:r>
      <w:r w:rsidRPr="00D5138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5138D">
        <w:rPr>
          <w:rFonts w:ascii="Times New Roman" w:hAnsi="Times New Roman" w:cs="Times New Roman"/>
          <w:sz w:val="28"/>
          <w:szCs w:val="28"/>
        </w:rPr>
        <w:t xml:space="preserve"> настоящей статьи)</w:t>
      </w:r>
      <w:r w:rsidR="004218FB" w:rsidRPr="00D5138D">
        <w:rPr>
          <w:rFonts w:ascii="Times New Roman" w:hAnsi="Times New Roman" w:cs="Times New Roman"/>
          <w:sz w:val="28"/>
          <w:szCs w:val="28"/>
        </w:rPr>
        <w:t>»;</w:t>
      </w:r>
    </w:p>
    <w:p w:rsidR="00BA4E77" w:rsidRDefault="00381BA4" w:rsidP="00BA4E77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>3</w:t>
      </w:r>
      <w:r w:rsidR="00BF2296" w:rsidRPr="00D5138D">
        <w:rPr>
          <w:rFonts w:ascii="Times New Roman" w:hAnsi="Times New Roman" w:cs="Times New Roman"/>
          <w:sz w:val="28"/>
          <w:szCs w:val="28"/>
        </w:rPr>
        <w:t>)</w:t>
      </w:r>
      <w:r w:rsidR="00BF2296">
        <w:rPr>
          <w:rFonts w:ascii="Times New Roman" w:hAnsi="Times New Roman" w:cs="Times New Roman"/>
          <w:sz w:val="28"/>
          <w:szCs w:val="28"/>
        </w:rPr>
        <w:t xml:space="preserve"> </w:t>
      </w:r>
      <w:r w:rsidR="00914A43" w:rsidRPr="00BF2296">
        <w:rPr>
          <w:rFonts w:ascii="Times New Roman" w:hAnsi="Times New Roman" w:cs="Times New Roman"/>
          <w:sz w:val="28"/>
          <w:szCs w:val="28"/>
        </w:rPr>
        <w:t>дополнить частями 8</w:t>
      </w:r>
      <w:r w:rsidR="00914A43" w:rsidRPr="00BF229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503F6" w:rsidRPr="007503F6">
        <w:rPr>
          <w:rFonts w:ascii="Times New Roman" w:hAnsi="Times New Roman" w:cs="Times New Roman"/>
          <w:sz w:val="28"/>
          <w:szCs w:val="28"/>
        </w:rPr>
        <w:t>–</w:t>
      </w:r>
      <w:r w:rsidR="00914A43" w:rsidRPr="00BF2296">
        <w:rPr>
          <w:rFonts w:ascii="Times New Roman" w:hAnsi="Times New Roman" w:cs="Times New Roman"/>
          <w:sz w:val="28"/>
          <w:szCs w:val="28"/>
        </w:rPr>
        <w:t>8</w:t>
      </w:r>
      <w:r w:rsidR="009E2350" w:rsidRPr="00BF229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14A43" w:rsidRPr="00BF229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05E85" w:rsidRPr="00BA4E77" w:rsidRDefault="00914A43" w:rsidP="00BA4E77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E77">
        <w:rPr>
          <w:rFonts w:ascii="Times New Roman" w:hAnsi="Times New Roman" w:cs="Times New Roman"/>
          <w:sz w:val="28"/>
          <w:szCs w:val="28"/>
        </w:rPr>
        <w:t>«8</w:t>
      </w:r>
      <w:r w:rsidRPr="00BA4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A4E77">
        <w:rPr>
          <w:rFonts w:ascii="Times New Roman" w:hAnsi="Times New Roman" w:cs="Times New Roman"/>
          <w:sz w:val="28"/>
          <w:szCs w:val="28"/>
        </w:rPr>
        <w:t xml:space="preserve">. Разрешения на добычу бурого медведя в соответствии с лимитом и квотами добычи распределяются между физическими лицами по </w:t>
      </w:r>
      <w:proofErr w:type="spellStart"/>
      <w:proofErr w:type="gramStart"/>
      <w:r w:rsidRPr="00BA4E77">
        <w:rPr>
          <w:rFonts w:ascii="Times New Roman" w:hAnsi="Times New Roman" w:cs="Times New Roman"/>
          <w:sz w:val="28"/>
          <w:szCs w:val="28"/>
        </w:rPr>
        <w:t>общ</w:t>
      </w:r>
      <w:r w:rsidRPr="00BA4E77">
        <w:rPr>
          <w:rFonts w:ascii="Times New Roman" w:hAnsi="Times New Roman" w:cs="Times New Roman"/>
          <w:sz w:val="28"/>
          <w:szCs w:val="28"/>
        </w:rPr>
        <w:t>е</w:t>
      </w:r>
      <w:r w:rsidRPr="00BA4E77">
        <w:rPr>
          <w:rFonts w:ascii="Times New Roman" w:hAnsi="Times New Roman" w:cs="Times New Roman"/>
          <w:sz w:val="28"/>
          <w:szCs w:val="28"/>
        </w:rPr>
        <w:t>до</w:t>
      </w:r>
      <w:r w:rsidR="00134A99">
        <w:rPr>
          <w:rFonts w:ascii="Times New Roman" w:hAnsi="Times New Roman" w:cs="Times New Roman"/>
          <w:sz w:val="28"/>
          <w:szCs w:val="28"/>
        </w:rPr>
        <w:t>-</w:t>
      </w:r>
      <w:r w:rsidRPr="00BA4E77">
        <w:rPr>
          <w:rFonts w:ascii="Times New Roman" w:hAnsi="Times New Roman" w:cs="Times New Roman"/>
          <w:sz w:val="28"/>
          <w:szCs w:val="28"/>
        </w:rPr>
        <w:lastRenderedPageBreak/>
        <w:t>ступным</w:t>
      </w:r>
      <w:proofErr w:type="spellEnd"/>
      <w:proofErr w:type="gramEnd"/>
      <w:r w:rsidRPr="00BA4E77">
        <w:rPr>
          <w:rFonts w:ascii="Times New Roman" w:hAnsi="Times New Roman" w:cs="Times New Roman"/>
          <w:sz w:val="28"/>
          <w:szCs w:val="28"/>
        </w:rPr>
        <w:t xml:space="preserve"> охотничьим угодьям в соотношении:</w:t>
      </w:r>
    </w:p>
    <w:p w:rsidR="00705E85" w:rsidRDefault="00705E85" w:rsidP="00705E8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914A43">
        <w:rPr>
          <w:sz w:val="28"/>
          <w:szCs w:val="28"/>
        </w:rPr>
        <w:t>50 процентов разрешений распределя</w:t>
      </w:r>
      <w:r w:rsidR="00CE69BB">
        <w:rPr>
          <w:sz w:val="28"/>
          <w:szCs w:val="28"/>
        </w:rPr>
        <w:t>е</w:t>
      </w:r>
      <w:r w:rsidR="00914A43">
        <w:rPr>
          <w:sz w:val="28"/>
          <w:szCs w:val="28"/>
        </w:rPr>
        <w:t>тся между физическими л</w:t>
      </w:r>
      <w:r w:rsidR="00914A43">
        <w:rPr>
          <w:sz w:val="28"/>
          <w:szCs w:val="28"/>
        </w:rPr>
        <w:t>и</w:t>
      </w:r>
      <w:r w:rsidR="00914A43">
        <w:rPr>
          <w:sz w:val="28"/>
          <w:szCs w:val="28"/>
        </w:rPr>
        <w:t xml:space="preserve">цами, оказывающими на добровольной и безвозмездной основе содействие уполномоченному органу в осуществлении </w:t>
      </w:r>
      <w:r w:rsidR="00720974">
        <w:rPr>
          <w:sz w:val="28"/>
          <w:szCs w:val="28"/>
        </w:rPr>
        <w:t xml:space="preserve">в </w:t>
      </w:r>
      <w:r w:rsidR="00914A43">
        <w:rPr>
          <w:sz w:val="28"/>
          <w:szCs w:val="28"/>
        </w:rPr>
        <w:t>общедоступных охотничьих угодьях на территории Республики Карелия биотехнических мероприятий</w:t>
      </w:r>
      <w:r w:rsidR="00894567">
        <w:rPr>
          <w:sz w:val="28"/>
          <w:szCs w:val="28"/>
        </w:rPr>
        <w:t xml:space="preserve"> (</w:t>
      </w:r>
      <w:r w:rsidR="00720974">
        <w:rPr>
          <w:sz w:val="28"/>
          <w:szCs w:val="28"/>
        </w:rPr>
        <w:t>устройств</w:t>
      </w:r>
      <w:r w:rsidR="00AE23FA">
        <w:rPr>
          <w:sz w:val="28"/>
          <w:szCs w:val="28"/>
        </w:rPr>
        <w:t>о</w:t>
      </w:r>
      <w:r w:rsidR="00720974">
        <w:rPr>
          <w:sz w:val="28"/>
          <w:szCs w:val="28"/>
        </w:rPr>
        <w:t xml:space="preserve"> кормовых полей и выкладк</w:t>
      </w:r>
      <w:r w:rsidR="00894567">
        <w:rPr>
          <w:sz w:val="28"/>
          <w:szCs w:val="28"/>
        </w:rPr>
        <w:t>а</w:t>
      </w:r>
      <w:r w:rsidR="00720974">
        <w:rPr>
          <w:sz w:val="28"/>
          <w:szCs w:val="28"/>
        </w:rPr>
        <w:t xml:space="preserve"> кормов</w:t>
      </w:r>
      <w:r w:rsidR="00B9537A">
        <w:rPr>
          <w:sz w:val="28"/>
          <w:szCs w:val="28"/>
        </w:rPr>
        <w:t xml:space="preserve"> для бурых медведей</w:t>
      </w:r>
      <w:r w:rsidR="00894567">
        <w:rPr>
          <w:sz w:val="28"/>
          <w:szCs w:val="28"/>
        </w:rPr>
        <w:t xml:space="preserve">) </w:t>
      </w:r>
      <w:r w:rsidR="00914A43" w:rsidRPr="00C769A3">
        <w:rPr>
          <w:sz w:val="28"/>
          <w:szCs w:val="28"/>
        </w:rPr>
        <w:t>в ц</w:t>
      </w:r>
      <w:r w:rsidR="00914A43" w:rsidRPr="00C769A3">
        <w:rPr>
          <w:sz w:val="28"/>
          <w:szCs w:val="28"/>
        </w:rPr>
        <w:t>е</w:t>
      </w:r>
      <w:r w:rsidR="00914A43" w:rsidRPr="00C769A3">
        <w:rPr>
          <w:sz w:val="28"/>
          <w:szCs w:val="28"/>
        </w:rPr>
        <w:t>лях сохранения охотничьих ресурсов, и участвовавшими в порядке, уст</w:t>
      </w:r>
      <w:r w:rsidR="00914A43" w:rsidRPr="00C769A3">
        <w:rPr>
          <w:sz w:val="28"/>
          <w:szCs w:val="28"/>
        </w:rPr>
        <w:t>а</w:t>
      </w:r>
      <w:r w:rsidR="00914A43" w:rsidRPr="00C769A3">
        <w:rPr>
          <w:sz w:val="28"/>
          <w:szCs w:val="28"/>
        </w:rPr>
        <w:t>новленном федеральным законодательством и нормативными</w:t>
      </w:r>
      <w:r w:rsidR="00CE69BB" w:rsidRPr="00C769A3">
        <w:rPr>
          <w:sz w:val="28"/>
          <w:szCs w:val="28"/>
        </w:rPr>
        <w:t xml:space="preserve"> правовыми</w:t>
      </w:r>
      <w:r w:rsidR="00914A43" w:rsidRPr="00C769A3">
        <w:rPr>
          <w:sz w:val="28"/>
          <w:szCs w:val="28"/>
        </w:rPr>
        <w:t xml:space="preserve"> актами уполномоченного органа, в осуществлении указанных мероприятий</w:t>
      </w:r>
      <w:proofErr w:type="gramEnd"/>
      <w:r w:rsidR="00914A43" w:rsidRPr="00C769A3">
        <w:rPr>
          <w:sz w:val="28"/>
          <w:szCs w:val="28"/>
        </w:rPr>
        <w:t xml:space="preserve"> в течение года до дня официального опубликования правового акта Главы Республики Карелия об утверждении лимита добычи охотничьих ресурсов и квот их добычи для охотничьих угодий;</w:t>
      </w:r>
    </w:p>
    <w:p w:rsidR="00914A43" w:rsidRDefault="00705E85" w:rsidP="00705E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14A43">
        <w:rPr>
          <w:sz w:val="28"/>
          <w:szCs w:val="28"/>
        </w:rPr>
        <w:t>50 процентов разрешений распределя</w:t>
      </w:r>
      <w:r w:rsidR="00CE69BB">
        <w:rPr>
          <w:sz w:val="28"/>
          <w:szCs w:val="28"/>
        </w:rPr>
        <w:t>е</w:t>
      </w:r>
      <w:r w:rsidR="00914A43">
        <w:rPr>
          <w:sz w:val="28"/>
          <w:szCs w:val="28"/>
        </w:rPr>
        <w:t>тся между физическими л</w:t>
      </w:r>
      <w:r w:rsidR="00914A43">
        <w:rPr>
          <w:sz w:val="28"/>
          <w:szCs w:val="28"/>
        </w:rPr>
        <w:t>и</w:t>
      </w:r>
      <w:r w:rsidR="00914A43">
        <w:rPr>
          <w:sz w:val="28"/>
          <w:szCs w:val="28"/>
        </w:rPr>
        <w:t xml:space="preserve">цами, не указанными в пункте 1 </w:t>
      </w:r>
      <w:r w:rsidR="00171597">
        <w:rPr>
          <w:sz w:val="28"/>
          <w:szCs w:val="28"/>
        </w:rPr>
        <w:t>настоящей части</w:t>
      </w:r>
      <w:r w:rsidR="00914A43">
        <w:rPr>
          <w:sz w:val="28"/>
          <w:szCs w:val="28"/>
        </w:rPr>
        <w:t>, в соответствии со статьей 3 настоящего Закона.</w:t>
      </w:r>
    </w:p>
    <w:p w:rsidR="00914A43" w:rsidRDefault="007C2B2A" w:rsidP="00914A4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4A43" w:rsidRPr="007C2B2A">
        <w:rPr>
          <w:sz w:val="28"/>
          <w:szCs w:val="28"/>
          <w:vertAlign w:val="superscript"/>
        </w:rPr>
        <w:t>2</w:t>
      </w:r>
      <w:r w:rsidR="00914A43">
        <w:rPr>
          <w:sz w:val="28"/>
          <w:szCs w:val="28"/>
        </w:rPr>
        <w:t xml:space="preserve">. Если количество заявлений </w:t>
      </w:r>
      <w:r w:rsidR="00625464">
        <w:rPr>
          <w:sz w:val="28"/>
          <w:szCs w:val="28"/>
        </w:rPr>
        <w:t xml:space="preserve">на выдачу разрешений </w:t>
      </w:r>
      <w:r w:rsidR="00914A43">
        <w:rPr>
          <w:sz w:val="28"/>
          <w:szCs w:val="28"/>
        </w:rPr>
        <w:t>на добычу бур</w:t>
      </w:r>
      <w:r w:rsidR="00914A43">
        <w:rPr>
          <w:sz w:val="28"/>
          <w:szCs w:val="28"/>
        </w:rPr>
        <w:t>о</w:t>
      </w:r>
      <w:r w:rsidR="00914A43">
        <w:rPr>
          <w:sz w:val="28"/>
          <w:szCs w:val="28"/>
        </w:rPr>
        <w:t xml:space="preserve">го медведя, поданных физическими лицами, указанными в пункте 1 части </w:t>
      </w:r>
      <w:r>
        <w:rPr>
          <w:sz w:val="28"/>
          <w:szCs w:val="28"/>
        </w:rPr>
        <w:t>8</w:t>
      </w:r>
      <w:r w:rsidRPr="007C2B2A">
        <w:rPr>
          <w:sz w:val="28"/>
          <w:szCs w:val="28"/>
          <w:vertAlign w:val="superscript"/>
        </w:rPr>
        <w:t>1</w:t>
      </w:r>
      <w:r w:rsidR="00914A43">
        <w:rPr>
          <w:sz w:val="28"/>
          <w:szCs w:val="28"/>
        </w:rPr>
        <w:t xml:space="preserve"> настоящей статьи, превышает количество подлежащих распределению ра</w:t>
      </w:r>
      <w:r w:rsidR="00914A43">
        <w:rPr>
          <w:sz w:val="28"/>
          <w:szCs w:val="28"/>
        </w:rPr>
        <w:t>з</w:t>
      </w:r>
      <w:r w:rsidR="00914A43">
        <w:rPr>
          <w:sz w:val="28"/>
          <w:szCs w:val="28"/>
        </w:rPr>
        <w:t>решений, разрешения распределяются в порядке очередности исходя из времени поступления и регистрации указанных заявлений.</w:t>
      </w:r>
    </w:p>
    <w:p w:rsidR="00914A43" w:rsidRDefault="007C2B2A" w:rsidP="00914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4A43" w:rsidRPr="007C2B2A">
        <w:rPr>
          <w:sz w:val="28"/>
          <w:szCs w:val="28"/>
          <w:vertAlign w:val="superscript"/>
        </w:rPr>
        <w:t>3</w:t>
      </w:r>
      <w:r w:rsidR="00914A43">
        <w:rPr>
          <w:sz w:val="28"/>
          <w:szCs w:val="28"/>
        </w:rPr>
        <w:t>. Если количество заявлений на выдачу разрешений на добычу бур</w:t>
      </w:r>
      <w:r w:rsidR="00914A43">
        <w:rPr>
          <w:sz w:val="28"/>
          <w:szCs w:val="28"/>
        </w:rPr>
        <w:t>о</w:t>
      </w:r>
      <w:r w:rsidR="00914A43">
        <w:rPr>
          <w:sz w:val="28"/>
          <w:szCs w:val="28"/>
        </w:rPr>
        <w:t>го медведя, поданных физическими лицам</w:t>
      </w:r>
      <w:r w:rsidR="00ED51E1">
        <w:rPr>
          <w:sz w:val="28"/>
          <w:szCs w:val="28"/>
        </w:rPr>
        <w:t>и, указанными в пункте 1 части 8</w:t>
      </w:r>
      <w:r w:rsidR="00914A43" w:rsidRPr="00ED51E1">
        <w:rPr>
          <w:sz w:val="28"/>
          <w:szCs w:val="28"/>
          <w:vertAlign w:val="superscript"/>
        </w:rPr>
        <w:t xml:space="preserve">1 </w:t>
      </w:r>
      <w:r w:rsidR="00914A43">
        <w:rPr>
          <w:sz w:val="28"/>
          <w:szCs w:val="28"/>
        </w:rPr>
        <w:t>настоящей статьи, меньше количества подлежащих распределению разр</w:t>
      </w:r>
      <w:r w:rsidR="00914A43">
        <w:rPr>
          <w:sz w:val="28"/>
          <w:szCs w:val="28"/>
        </w:rPr>
        <w:t>е</w:t>
      </w:r>
      <w:r w:rsidR="00914A43">
        <w:rPr>
          <w:sz w:val="28"/>
          <w:szCs w:val="28"/>
        </w:rPr>
        <w:t>шений, нераспределенные разрешения распределяются между физическими лицам</w:t>
      </w:r>
      <w:r>
        <w:rPr>
          <w:sz w:val="28"/>
          <w:szCs w:val="28"/>
        </w:rPr>
        <w:t>и, указанными в пункте 2 части 8</w:t>
      </w:r>
      <w:r w:rsidR="00914A43" w:rsidRPr="007C2B2A">
        <w:rPr>
          <w:sz w:val="28"/>
          <w:szCs w:val="28"/>
          <w:vertAlign w:val="superscript"/>
        </w:rPr>
        <w:t>1</w:t>
      </w:r>
      <w:r w:rsidR="00914A43">
        <w:rPr>
          <w:sz w:val="28"/>
          <w:szCs w:val="28"/>
        </w:rPr>
        <w:t xml:space="preserve"> настоящей статьи.</w:t>
      </w:r>
    </w:p>
    <w:p w:rsidR="00C769A3" w:rsidRDefault="007C2B2A" w:rsidP="00C769A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4A43" w:rsidRPr="007C2B2A">
        <w:rPr>
          <w:sz w:val="28"/>
          <w:szCs w:val="28"/>
          <w:vertAlign w:val="superscript"/>
        </w:rPr>
        <w:t>4</w:t>
      </w:r>
      <w:r w:rsidR="00914A43">
        <w:rPr>
          <w:sz w:val="28"/>
          <w:szCs w:val="28"/>
        </w:rPr>
        <w:t xml:space="preserve">. </w:t>
      </w:r>
      <w:proofErr w:type="gramStart"/>
      <w:r w:rsidR="00914A43">
        <w:rPr>
          <w:sz w:val="28"/>
          <w:szCs w:val="28"/>
        </w:rPr>
        <w:t xml:space="preserve">Получившееся в </w:t>
      </w:r>
      <w:r w:rsidR="00CE69BB">
        <w:rPr>
          <w:sz w:val="28"/>
          <w:szCs w:val="28"/>
        </w:rPr>
        <w:t>соответствии с пунктом 1 части 8</w:t>
      </w:r>
      <w:r w:rsidR="00914A43" w:rsidRPr="00CE69BB">
        <w:rPr>
          <w:sz w:val="28"/>
          <w:szCs w:val="28"/>
          <w:vertAlign w:val="superscript"/>
        </w:rPr>
        <w:t>1</w:t>
      </w:r>
      <w:r w:rsidR="00914A43">
        <w:rPr>
          <w:sz w:val="28"/>
          <w:szCs w:val="28"/>
        </w:rPr>
        <w:t xml:space="preserve"> настоящей ст</w:t>
      </w:r>
      <w:r w:rsidR="00914A43">
        <w:rPr>
          <w:sz w:val="28"/>
          <w:szCs w:val="28"/>
        </w:rPr>
        <w:t>а</w:t>
      </w:r>
      <w:r w:rsidR="00914A43">
        <w:rPr>
          <w:sz w:val="28"/>
          <w:szCs w:val="28"/>
        </w:rPr>
        <w:t>тьи количество разрешений на добычу бурого медведя, выраженное дро</w:t>
      </w:r>
      <w:r w:rsidR="00914A43">
        <w:rPr>
          <w:sz w:val="28"/>
          <w:szCs w:val="28"/>
        </w:rPr>
        <w:t>б</w:t>
      </w:r>
      <w:r w:rsidR="00914A43">
        <w:rPr>
          <w:sz w:val="28"/>
          <w:szCs w:val="28"/>
        </w:rPr>
        <w:t>ным числом, округляется до целого числа в большую сторону, а получи</w:t>
      </w:r>
      <w:r w:rsidR="00914A43">
        <w:rPr>
          <w:sz w:val="28"/>
          <w:szCs w:val="28"/>
        </w:rPr>
        <w:t>в</w:t>
      </w:r>
      <w:r w:rsidR="00914A43">
        <w:rPr>
          <w:sz w:val="28"/>
          <w:szCs w:val="28"/>
        </w:rPr>
        <w:lastRenderedPageBreak/>
        <w:t xml:space="preserve">шееся в соответствии с пунктом 2 части </w:t>
      </w:r>
      <w:r>
        <w:rPr>
          <w:sz w:val="28"/>
          <w:szCs w:val="28"/>
        </w:rPr>
        <w:t>8</w:t>
      </w:r>
      <w:r w:rsidR="00914A43" w:rsidRPr="007C2B2A">
        <w:rPr>
          <w:sz w:val="28"/>
          <w:szCs w:val="28"/>
          <w:vertAlign w:val="superscript"/>
        </w:rPr>
        <w:t>1</w:t>
      </w:r>
      <w:r w:rsidR="00914A43">
        <w:rPr>
          <w:sz w:val="28"/>
          <w:szCs w:val="28"/>
        </w:rPr>
        <w:t xml:space="preserve"> настоящей статьи количество разрешений на добычу бурого медведя, выраженное дробным числом, </w:t>
      </w:r>
      <w:r w:rsidR="00134A99">
        <w:rPr>
          <w:sz w:val="28"/>
          <w:szCs w:val="28"/>
        </w:rPr>
        <w:t xml:space="preserve">       </w:t>
      </w:r>
      <w:r w:rsidR="00914A43">
        <w:rPr>
          <w:sz w:val="28"/>
          <w:szCs w:val="28"/>
        </w:rPr>
        <w:t>о</w:t>
      </w:r>
      <w:r w:rsidR="00914A43">
        <w:rPr>
          <w:sz w:val="28"/>
          <w:szCs w:val="28"/>
        </w:rPr>
        <w:t>к</w:t>
      </w:r>
      <w:r w:rsidR="00914A43">
        <w:rPr>
          <w:sz w:val="28"/>
          <w:szCs w:val="28"/>
        </w:rPr>
        <w:t>ругляется до целого числа в меньшую сторону.</w:t>
      </w:r>
      <w:proofErr w:type="gramEnd"/>
    </w:p>
    <w:p w:rsidR="00914A43" w:rsidRDefault="009E2350" w:rsidP="00C769A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. Если количество заявлений на выдачу разрешений на добычу б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дведя, поданных физическими лицами, указанными в пункте 2 части 8</w:t>
      </w:r>
      <w:r w:rsidRPr="009E235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й статьи, превышает количество подлежащих распределению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й, разрешения распределяются в порядке очередности исходя из времени поступления и регистрации указанных заявлений</w:t>
      </w:r>
      <w:proofErr w:type="gramStart"/>
      <w:r>
        <w:rPr>
          <w:sz w:val="28"/>
          <w:szCs w:val="28"/>
        </w:rPr>
        <w:t>.</w:t>
      </w:r>
      <w:r w:rsidR="00914A43">
        <w:rPr>
          <w:sz w:val="28"/>
          <w:szCs w:val="28"/>
        </w:rPr>
        <w:t>»</w:t>
      </w:r>
      <w:r w:rsidR="007C2B2A">
        <w:rPr>
          <w:sz w:val="28"/>
          <w:szCs w:val="28"/>
        </w:rPr>
        <w:t>;</w:t>
      </w:r>
      <w:proofErr w:type="gramEnd"/>
    </w:p>
    <w:p w:rsidR="000F0C8D" w:rsidRDefault="00381BA4" w:rsidP="000F0C8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5138D">
        <w:rPr>
          <w:sz w:val="28"/>
          <w:szCs w:val="28"/>
        </w:rPr>
        <w:t>4</w:t>
      </w:r>
      <w:r w:rsidR="009E2350" w:rsidRPr="00D5138D">
        <w:rPr>
          <w:sz w:val="28"/>
          <w:szCs w:val="28"/>
        </w:rPr>
        <w:t>)</w:t>
      </w:r>
      <w:r w:rsidR="002E64D0">
        <w:rPr>
          <w:sz w:val="28"/>
          <w:szCs w:val="28"/>
        </w:rPr>
        <w:t xml:space="preserve"> часть</w:t>
      </w:r>
      <w:r w:rsidR="009E2350">
        <w:rPr>
          <w:sz w:val="28"/>
          <w:szCs w:val="28"/>
        </w:rPr>
        <w:t xml:space="preserve"> 9 после слов «указанным в пунктах 1 и 2 части 2 настоящей статьи» дополнить словами «</w:t>
      </w:r>
      <w:r w:rsidR="00E04167">
        <w:rPr>
          <w:sz w:val="28"/>
          <w:szCs w:val="28"/>
        </w:rPr>
        <w:t xml:space="preserve">, на добычу </w:t>
      </w:r>
      <w:r w:rsidR="005A3ACE">
        <w:rPr>
          <w:sz w:val="28"/>
          <w:szCs w:val="28"/>
        </w:rPr>
        <w:t>буро</w:t>
      </w:r>
      <w:r w:rsidR="009E2350">
        <w:rPr>
          <w:sz w:val="28"/>
          <w:szCs w:val="28"/>
        </w:rPr>
        <w:t>го медведя физическим л</w:t>
      </w:r>
      <w:r w:rsidR="009E2350">
        <w:rPr>
          <w:sz w:val="28"/>
          <w:szCs w:val="28"/>
        </w:rPr>
        <w:t>и</w:t>
      </w:r>
      <w:r w:rsidR="009E2350">
        <w:rPr>
          <w:sz w:val="28"/>
          <w:szCs w:val="28"/>
        </w:rPr>
        <w:t>цам, указанным в пункт</w:t>
      </w:r>
      <w:r w:rsidR="00CE69BB">
        <w:rPr>
          <w:sz w:val="28"/>
          <w:szCs w:val="28"/>
        </w:rPr>
        <w:t>е</w:t>
      </w:r>
      <w:r w:rsidR="009E2350">
        <w:rPr>
          <w:sz w:val="28"/>
          <w:szCs w:val="28"/>
        </w:rPr>
        <w:t xml:space="preserve"> 1 части 8</w:t>
      </w:r>
      <w:r w:rsidR="009E2350">
        <w:rPr>
          <w:sz w:val="28"/>
          <w:szCs w:val="28"/>
          <w:vertAlign w:val="superscript"/>
        </w:rPr>
        <w:t xml:space="preserve">1 </w:t>
      </w:r>
      <w:r w:rsidR="009E2350">
        <w:rPr>
          <w:sz w:val="28"/>
          <w:szCs w:val="28"/>
        </w:rPr>
        <w:t>настоящей статьи»</w:t>
      </w:r>
      <w:r w:rsidR="000F0C8D">
        <w:rPr>
          <w:sz w:val="28"/>
          <w:szCs w:val="28"/>
        </w:rPr>
        <w:t>.</w:t>
      </w:r>
    </w:p>
    <w:p w:rsidR="00540BDD" w:rsidRDefault="00540BDD" w:rsidP="00540BDD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</w:p>
    <w:p w:rsidR="00E14CF0" w:rsidRPr="00C80ABE" w:rsidRDefault="00E14CF0" w:rsidP="004B506A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80ABE">
        <w:rPr>
          <w:b/>
          <w:sz w:val="28"/>
          <w:szCs w:val="28"/>
        </w:rPr>
        <w:t xml:space="preserve">Статья </w:t>
      </w:r>
      <w:r w:rsidR="00540BDD">
        <w:rPr>
          <w:b/>
          <w:sz w:val="28"/>
          <w:szCs w:val="28"/>
        </w:rPr>
        <w:t>2</w:t>
      </w:r>
    </w:p>
    <w:p w:rsidR="00540BDD" w:rsidRDefault="00540BDD" w:rsidP="004B506A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40BDD">
        <w:rPr>
          <w:bCs/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4B506A" w:rsidRDefault="004B506A" w:rsidP="004B506A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4B506A" w:rsidRDefault="004B506A" w:rsidP="004B506A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4B506A" w:rsidRPr="004E400A" w:rsidRDefault="004B506A" w:rsidP="004B506A">
      <w:pPr>
        <w:shd w:val="clear" w:color="auto" w:fill="FFFFFF"/>
        <w:tabs>
          <w:tab w:val="left" w:pos="851"/>
        </w:tabs>
        <w:ind w:firstLine="851"/>
        <w:rPr>
          <w:color w:val="000000"/>
          <w:spacing w:val="-2"/>
          <w:sz w:val="28"/>
          <w:szCs w:val="28"/>
        </w:rPr>
      </w:pPr>
      <w:r w:rsidRPr="004E400A">
        <w:rPr>
          <w:color w:val="000000"/>
          <w:spacing w:val="-2"/>
          <w:sz w:val="28"/>
          <w:szCs w:val="28"/>
        </w:rPr>
        <w:t xml:space="preserve">Глава </w:t>
      </w:r>
    </w:p>
    <w:p w:rsidR="004B506A" w:rsidRDefault="004B506A" w:rsidP="004B506A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  <w:r w:rsidRPr="004E400A">
        <w:rPr>
          <w:color w:val="000000"/>
          <w:spacing w:val="-2"/>
          <w:sz w:val="28"/>
          <w:szCs w:val="28"/>
        </w:rPr>
        <w:t xml:space="preserve">Республики Карелия </w:t>
      </w:r>
      <w:r w:rsidRPr="004E400A">
        <w:rPr>
          <w:color w:val="000000"/>
          <w:spacing w:val="-2"/>
          <w:sz w:val="28"/>
          <w:szCs w:val="28"/>
        </w:rPr>
        <w:tab/>
      </w:r>
      <w:r w:rsidRPr="004E400A">
        <w:rPr>
          <w:color w:val="000000"/>
          <w:spacing w:val="-2"/>
          <w:sz w:val="28"/>
          <w:szCs w:val="28"/>
        </w:rPr>
        <w:tab/>
      </w:r>
      <w:r w:rsidRPr="004E400A">
        <w:rPr>
          <w:color w:val="000000"/>
          <w:spacing w:val="-2"/>
          <w:sz w:val="28"/>
          <w:szCs w:val="28"/>
        </w:rPr>
        <w:tab/>
      </w:r>
      <w:r w:rsidRPr="004E400A">
        <w:rPr>
          <w:color w:val="000000"/>
          <w:spacing w:val="-2"/>
          <w:sz w:val="28"/>
          <w:szCs w:val="28"/>
        </w:rPr>
        <w:tab/>
      </w:r>
      <w:r w:rsidRPr="004E400A">
        <w:rPr>
          <w:color w:val="000000"/>
          <w:spacing w:val="-2"/>
          <w:sz w:val="28"/>
          <w:szCs w:val="28"/>
        </w:rPr>
        <w:tab/>
      </w:r>
      <w:r w:rsidRPr="004E400A">
        <w:rPr>
          <w:color w:val="000000"/>
          <w:spacing w:val="-2"/>
          <w:sz w:val="28"/>
          <w:szCs w:val="28"/>
        </w:rPr>
        <w:tab/>
        <w:t xml:space="preserve">         А.О. </w:t>
      </w:r>
      <w:proofErr w:type="spellStart"/>
      <w:r w:rsidRPr="004E400A">
        <w:rPr>
          <w:color w:val="000000"/>
          <w:spacing w:val="-2"/>
          <w:sz w:val="28"/>
          <w:szCs w:val="28"/>
        </w:rPr>
        <w:t>Парфенчиков</w:t>
      </w:r>
      <w:proofErr w:type="spellEnd"/>
    </w:p>
    <w:p w:rsidR="00CC79D7" w:rsidRDefault="00CC79D7" w:rsidP="004B506A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</w:p>
    <w:p w:rsidR="00CC79D7" w:rsidRDefault="00CC79D7" w:rsidP="004B506A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</w:p>
    <w:p w:rsidR="00CC79D7" w:rsidRDefault="00CC79D7" w:rsidP="004B506A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bookmarkStart w:id="0" w:name="_GoBack"/>
      <w:bookmarkEnd w:id="0"/>
      <w:r>
        <w:rPr>
          <w:color w:val="000000"/>
          <w:spacing w:val="-2"/>
          <w:sz w:val="28"/>
          <w:szCs w:val="28"/>
        </w:rPr>
        <w:t>. Петрозаводск</w:t>
      </w:r>
    </w:p>
    <w:p w:rsidR="00CC79D7" w:rsidRDefault="00CC79D7" w:rsidP="004B506A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1 октября 2019 года </w:t>
      </w:r>
    </w:p>
    <w:p w:rsidR="00CC79D7" w:rsidRPr="004E400A" w:rsidRDefault="00CC79D7" w:rsidP="004B506A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№ 2410-ЗРК</w:t>
      </w:r>
    </w:p>
    <w:sectPr w:rsidR="00CC79D7" w:rsidRPr="004E400A" w:rsidSect="00B3348F">
      <w:headerReference w:type="even" r:id="rId8"/>
      <w:headerReference w:type="default" r:id="rId9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C71" w:rsidRDefault="00487C71">
      <w:r>
        <w:separator/>
      </w:r>
    </w:p>
  </w:endnote>
  <w:endnote w:type="continuationSeparator" w:id="0">
    <w:p w:rsidR="00487C71" w:rsidRDefault="00487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C71" w:rsidRDefault="00487C71">
      <w:r>
        <w:separator/>
      </w:r>
    </w:p>
  </w:footnote>
  <w:footnote w:type="continuationSeparator" w:id="0">
    <w:p w:rsidR="00487C71" w:rsidRDefault="00487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94" w:rsidRDefault="001A5FCE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7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78" w:rsidRDefault="001A5FCE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4A99">
      <w:rPr>
        <w:rStyle w:val="a5"/>
        <w:noProof/>
      </w:rPr>
      <w:t>3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377"/>
    <w:multiLevelType w:val="hybridMultilevel"/>
    <w:tmpl w:val="3E4E9A48"/>
    <w:lvl w:ilvl="0" w:tplc="0FD26F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445F6"/>
    <w:multiLevelType w:val="hybridMultilevel"/>
    <w:tmpl w:val="49AE0AD0"/>
    <w:lvl w:ilvl="0" w:tplc="3E4E89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A50A06"/>
    <w:multiLevelType w:val="hybridMultilevel"/>
    <w:tmpl w:val="AA54C986"/>
    <w:lvl w:ilvl="0" w:tplc="B6BAB0C2">
      <w:start w:val="1"/>
      <w:numFmt w:val="decimal"/>
      <w:lvlText w:val="%1)"/>
      <w:lvlJc w:val="left"/>
      <w:pPr>
        <w:ind w:left="100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17E03076"/>
    <w:multiLevelType w:val="hybridMultilevel"/>
    <w:tmpl w:val="24B212D2"/>
    <w:lvl w:ilvl="0" w:tplc="E2042D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0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3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5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8">
    <w:nsid w:val="51027610"/>
    <w:multiLevelType w:val="hybridMultilevel"/>
    <w:tmpl w:val="18D61C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ACD2B48"/>
    <w:multiLevelType w:val="hybridMultilevel"/>
    <w:tmpl w:val="9A52D538"/>
    <w:lvl w:ilvl="0" w:tplc="A250479C">
      <w:start w:val="1"/>
      <w:numFmt w:val="decimal"/>
      <w:lvlText w:val="%1."/>
      <w:lvlJc w:val="left"/>
      <w:pPr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4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5A4415"/>
    <w:multiLevelType w:val="hybridMultilevel"/>
    <w:tmpl w:val="0BCAAA6C"/>
    <w:lvl w:ilvl="0" w:tplc="F6E0A45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3"/>
  </w:num>
  <w:num w:numId="5">
    <w:abstractNumId w:val="2"/>
  </w:num>
  <w:num w:numId="6">
    <w:abstractNumId w:val="28"/>
  </w:num>
  <w:num w:numId="7">
    <w:abstractNumId w:val="22"/>
  </w:num>
  <w:num w:numId="8">
    <w:abstractNumId w:val="24"/>
  </w:num>
  <w:num w:numId="9">
    <w:abstractNumId w:val="7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21"/>
  </w:num>
  <w:num w:numId="16">
    <w:abstractNumId w:val="17"/>
  </w:num>
  <w:num w:numId="17">
    <w:abstractNumId w:val="15"/>
  </w:num>
  <w:num w:numId="18">
    <w:abstractNumId w:val="16"/>
  </w:num>
  <w:num w:numId="19">
    <w:abstractNumId w:val="11"/>
  </w:num>
  <w:num w:numId="20">
    <w:abstractNumId w:val="20"/>
  </w:num>
  <w:num w:numId="21">
    <w:abstractNumId w:val="27"/>
  </w:num>
  <w:num w:numId="22">
    <w:abstractNumId w:val="25"/>
  </w:num>
  <w:num w:numId="23">
    <w:abstractNumId w:val="23"/>
  </w:num>
  <w:num w:numId="24">
    <w:abstractNumId w:val="5"/>
  </w:num>
  <w:num w:numId="25">
    <w:abstractNumId w:val="4"/>
  </w:num>
  <w:num w:numId="26">
    <w:abstractNumId w:val="26"/>
  </w:num>
  <w:num w:numId="27">
    <w:abstractNumId w:val="18"/>
  </w:num>
  <w:num w:numId="28">
    <w:abstractNumId w:val="3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23"/>
    <w:rsid w:val="00000E0A"/>
    <w:rsid w:val="00000EA2"/>
    <w:rsid w:val="000015F2"/>
    <w:rsid w:val="00013AAA"/>
    <w:rsid w:val="00014754"/>
    <w:rsid w:val="00016CD7"/>
    <w:rsid w:val="00017CBD"/>
    <w:rsid w:val="0002362C"/>
    <w:rsid w:val="000236B2"/>
    <w:rsid w:val="000239D9"/>
    <w:rsid w:val="0002587C"/>
    <w:rsid w:val="000267EB"/>
    <w:rsid w:val="00030C60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79F5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2954"/>
    <w:rsid w:val="00094944"/>
    <w:rsid w:val="000A1FB6"/>
    <w:rsid w:val="000A55A2"/>
    <w:rsid w:val="000A5971"/>
    <w:rsid w:val="000B0AD2"/>
    <w:rsid w:val="000B0E12"/>
    <w:rsid w:val="000B1998"/>
    <w:rsid w:val="000B4F4D"/>
    <w:rsid w:val="000B6279"/>
    <w:rsid w:val="000B6488"/>
    <w:rsid w:val="000C0478"/>
    <w:rsid w:val="000C2B7A"/>
    <w:rsid w:val="000C2DE3"/>
    <w:rsid w:val="000C58F8"/>
    <w:rsid w:val="000C6F43"/>
    <w:rsid w:val="000D41D6"/>
    <w:rsid w:val="000D5824"/>
    <w:rsid w:val="000D6F22"/>
    <w:rsid w:val="000D71F4"/>
    <w:rsid w:val="000E30C4"/>
    <w:rsid w:val="000E3C0E"/>
    <w:rsid w:val="000E5866"/>
    <w:rsid w:val="000E7E71"/>
    <w:rsid w:val="000F086A"/>
    <w:rsid w:val="000F0C8D"/>
    <w:rsid w:val="000F1C78"/>
    <w:rsid w:val="000F2314"/>
    <w:rsid w:val="000F45A3"/>
    <w:rsid w:val="000F51C2"/>
    <w:rsid w:val="000F6C91"/>
    <w:rsid w:val="001024C7"/>
    <w:rsid w:val="0010292C"/>
    <w:rsid w:val="001068CB"/>
    <w:rsid w:val="0011053A"/>
    <w:rsid w:val="00111EFB"/>
    <w:rsid w:val="00112553"/>
    <w:rsid w:val="00116012"/>
    <w:rsid w:val="0012002F"/>
    <w:rsid w:val="001206D1"/>
    <w:rsid w:val="00123C2D"/>
    <w:rsid w:val="0012646F"/>
    <w:rsid w:val="001275C7"/>
    <w:rsid w:val="0013237E"/>
    <w:rsid w:val="001330A4"/>
    <w:rsid w:val="00133FF9"/>
    <w:rsid w:val="00134A99"/>
    <w:rsid w:val="00136A9F"/>
    <w:rsid w:val="00146282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1597"/>
    <w:rsid w:val="00175F96"/>
    <w:rsid w:val="0017603A"/>
    <w:rsid w:val="00177186"/>
    <w:rsid w:val="0018035C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BA1"/>
    <w:rsid w:val="00196FDC"/>
    <w:rsid w:val="001A1E4C"/>
    <w:rsid w:val="001A4666"/>
    <w:rsid w:val="001A5FCE"/>
    <w:rsid w:val="001A71AE"/>
    <w:rsid w:val="001B0C80"/>
    <w:rsid w:val="001B59DD"/>
    <w:rsid w:val="001B6D23"/>
    <w:rsid w:val="001B7FE5"/>
    <w:rsid w:val="001C0863"/>
    <w:rsid w:val="001C1F30"/>
    <w:rsid w:val="001C2C7E"/>
    <w:rsid w:val="001C35C7"/>
    <w:rsid w:val="001C5222"/>
    <w:rsid w:val="001C5972"/>
    <w:rsid w:val="001C5D71"/>
    <w:rsid w:val="001C6E13"/>
    <w:rsid w:val="001D2ECD"/>
    <w:rsid w:val="001D31C8"/>
    <w:rsid w:val="001D367A"/>
    <w:rsid w:val="001D53EC"/>
    <w:rsid w:val="001D73C3"/>
    <w:rsid w:val="001E0055"/>
    <w:rsid w:val="001E082A"/>
    <w:rsid w:val="001E3951"/>
    <w:rsid w:val="001E40AC"/>
    <w:rsid w:val="001F01C5"/>
    <w:rsid w:val="001F2647"/>
    <w:rsid w:val="001F69A0"/>
    <w:rsid w:val="0020237B"/>
    <w:rsid w:val="002025E3"/>
    <w:rsid w:val="002044B5"/>
    <w:rsid w:val="002054F7"/>
    <w:rsid w:val="00205A6B"/>
    <w:rsid w:val="00210F7B"/>
    <w:rsid w:val="00214CC0"/>
    <w:rsid w:val="00215CCC"/>
    <w:rsid w:val="0021698C"/>
    <w:rsid w:val="002170D3"/>
    <w:rsid w:val="00220EAE"/>
    <w:rsid w:val="002259BA"/>
    <w:rsid w:val="002266B9"/>
    <w:rsid w:val="00226795"/>
    <w:rsid w:val="0023146A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47601"/>
    <w:rsid w:val="00251BF6"/>
    <w:rsid w:val="002531C8"/>
    <w:rsid w:val="00254D0D"/>
    <w:rsid w:val="00255869"/>
    <w:rsid w:val="0025707E"/>
    <w:rsid w:val="0025772D"/>
    <w:rsid w:val="0026179A"/>
    <w:rsid w:val="00262D3B"/>
    <w:rsid w:val="002662DD"/>
    <w:rsid w:val="00271CC5"/>
    <w:rsid w:val="002738EE"/>
    <w:rsid w:val="002765A5"/>
    <w:rsid w:val="0028010C"/>
    <w:rsid w:val="0028311A"/>
    <w:rsid w:val="00286D1C"/>
    <w:rsid w:val="002870BA"/>
    <w:rsid w:val="00293B28"/>
    <w:rsid w:val="00294483"/>
    <w:rsid w:val="00296FC8"/>
    <w:rsid w:val="002A0BC2"/>
    <w:rsid w:val="002A1C9E"/>
    <w:rsid w:val="002A2EF8"/>
    <w:rsid w:val="002A31B3"/>
    <w:rsid w:val="002A57C8"/>
    <w:rsid w:val="002A6AF2"/>
    <w:rsid w:val="002A6AF7"/>
    <w:rsid w:val="002B6497"/>
    <w:rsid w:val="002B66D0"/>
    <w:rsid w:val="002C0D04"/>
    <w:rsid w:val="002C376F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8C3"/>
    <w:rsid w:val="002E64C6"/>
    <w:rsid w:val="002E64D0"/>
    <w:rsid w:val="002E7BB9"/>
    <w:rsid w:val="002F41DF"/>
    <w:rsid w:val="002F6E42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B15"/>
    <w:rsid w:val="00317FBA"/>
    <w:rsid w:val="003242D7"/>
    <w:rsid w:val="00325BA1"/>
    <w:rsid w:val="00327462"/>
    <w:rsid w:val="00330133"/>
    <w:rsid w:val="0033200D"/>
    <w:rsid w:val="0033272A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50B1"/>
    <w:rsid w:val="003463B2"/>
    <w:rsid w:val="00347283"/>
    <w:rsid w:val="00350FE4"/>
    <w:rsid w:val="00351BBA"/>
    <w:rsid w:val="003542BB"/>
    <w:rsid w:val="0035447B"/>
    <w:rsid w:val="003612A6"/>
    <w:rsid w:val="003628CF"/>
    <w:rsid w:val="003640CE"/>
    <w:rsid w:val="00364EE2"/>
    <w:rsid w:val="00366A01"/>
    <w:rsid w:val="003673D4"/>
    <w:rsid w:val="003678F8"/>
    <w:rsid w:val="0037004A"/>
    <w:rsid w:val="00371072"/>
    <w:rsid w:val="003716FD"/>
    <w:rsid w:val="00374179"/>
    <w:rsid w:val="00377158"/>
    <w:rsid w:val="003817EA"/>
    <w:rsid w:val="00381BA4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6662"/>
    <w:rsid w:val="003A6BEE"/>
    <w:rsid w:val="003B0829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63FF"/>
    <w:rsid w:val="003D6FA6"/>
    <w:rsid w:val="003D712B"/>
    <w:rsid w:val="003E2A75"/>
    <w:rsid w:val="003E39F4"/>
    <w:rsid w:val="003E458D"/>
    <w:rsid w:val="003F273E"/>
    <w:rsid w:val="003F30EF"/>
    <w:rsid w:val="003F398B"/>
    <w:rsid w:val="0040057F"/>
    <w:rsid w:val="00400AD8"/>
    <w:rsid w:val="00402816"/>
    <w:rsid w:val="004052DE"/>
    <w:rsid w:val="00406B47"/>
    <w:rsid w:val="00407F17"/>
    <w:rsid w:val="00410FCD"/>
    <w:rsid w:val="00411604"/>
    <w:rsid w:val="004168B7"/>
    <w:rsid w:val="004172F7"/>
    <w:rsid w:val="00420127"/>
    <w:rsid w:val="0042162A"/>
    <w:rsid w:val="004218FB"/>
    <w:rsid w:val="00423660"/>
    <w:rsid w:val="00426159"/>
    <w:rsid w:val="004272FD"/>
    <w:rsid w:val="0043193A"/>
    <w:rsid w:val="004330B2"/>
    <w:rsid w:val="00433202"/>
    <w:rsid w:val="0043535E"/>
    <w:rsid w:val="00441861"/>
    <w:rsid w:val="00441911"/>
    <w:rsid w:val="00444711"/>
    <w:rsid w:val="00444D56"/>
    <w:rsid w:val="004475BD"/>
    <w:rsid w:val="004517F8"/>
    <w:rsid w:val="0045220A"/>
    <w:rsid w:val="004528E4"/>
    <w:rsid w:val="00453847"/>
    <w:rsid w:val="00453AD1"/>
    <w:rsid w:val="00456974"/>
    <w:rsid w:val="00461B03"/>
    <w:rsid w:val="00464715"/>
    <w:rsid w:val="004679A6"/>
    <w:rsid w:val="004725F4"/>
    <w:rsid w:val="00473B43"/>
    <w:rsid w:val="00477D81"/>
    <w:rsid w:val="00483BB8"/>
    <w:rsid w:val="0048470A"/>
    <w:rsid w:val="00485F3A"/>
    <w:rsid w:val="00487C71"/>
    <w:rsid w:val="0049059F"/>
    <w:rsid w:val="004931CF"/>
    <w:rsid w:val="00494D75"/>
    <w:rsid w:val="00494F51"/>
    <w:rsid w:val="004A361B"/>
    <w:rsid w:val="004A4CA3"/>
    <w:rsid w:val="004A6C6F"/>
    <w:rsid w:val="004A7333"/>
    <w:rsid w:val="004A74C1"/>
    <w:rsid w:val="004B3C7B"/>
    <w:rsid w:val="004B506A"/>
    <w:rsid w:val="004B5FB2"/>
    <w:rsid w:val="004C019D"/>
    <w:rsid w:val="004C2122"/>
    <w:rsid w:val="004C2A72"/>
    <w:rsid w:val="004C4698"/>
    <w:rsid w:val="004C61CD"/>
    <w:rsid w:val="004C626A"/>
    <w:rsid w:val="004C6C4B"/>
    <w:rsid w:val="004C73EE"/>
    <w:rsid w:val="004D083B"/>
    <w:rsid w:val="004D1EAF"/>
    <w:rsid w:val="004D5C14"/>
    <w:rsid w:val="004D6249"/>
    <w:rsid w:val="004D700A"/>
    <w:rsid w:val="004E03D8"/>
    <w:rsid w:val="004E1715"/>
    <w:rsid w:val="004E34F0"/>
    <w:rsid w:val="004E3C8B"/>
    <w:rsid w:val="004E40E1"/>
    <w:rsid w:val="004E6732"/>
    <w:rsid w:val="004E7494"/>
    <w:rsid w:val="004E7A01"/>
    <w:rsid w:val="004E7E81"/>
    <w:rsid w:val="004F129B"/>
    <w:rsid w:val="004F2451"/>
    <w:rsid w:val="004F44C2"/>
    <w:rsid w:val="004F6DDB"/>
    <w:rsid w:val="004F734A"/>
    <w:rsid w:val="005010D5"/>
    <w:rsid w:val="005036BF"/>
    <w:rsid w:val="00504CAC"/>
    <w:rsid w:val="00507427"/>
    <w:rsid w:val="0050748F"/>
    <w:rsid w:val="00510355"/>
    <w:rsid w:val="00511D2C"/>
    <w:rsid w:val="005134D5"/>
    <w:rsid w:val="005161EA"/>
    <w:rsid w:val="00516E2F"/>
    <w:rsid w:val="005259B7"/>
    <w:rsid w:val="00525F34"/>
    <w:rsid w:val="005267E8"/>
    <w:rsid w:val="005271D5"/>
    <w:rsid w:val="00527C0B"/>
    <w:rsid w:val="005300CD"/>
    <w:rsid w:val="00531964"/>
    <w:rsid w:val="00533C9D"/>
    <w:rsid w:val="00534C2D"/>
    <w:rsid w:val="0053551A"/>
    <w:rsid w:val="0054098E"/>
    <w:rsid w:val="00540BDD"/>
    <w:rsid w:val="005422B3"/>
    <w:rsid w:val="005427A0"/>
    <w:rsid w:val="00542A2B"/>
    <w:rsid w:val="00545520"/>
    <w:rsid w:val="005455CD"/>
    <w:rsid w:val="005463B3"/>
    <w:rsid w:val="00550D1C"/>
    <w:rsid w:val="0055306D"/>
    <w:rsid w:val="0055366F"/>
    <w:rsid w:val="00553A35"/>
    <w:rsid w:val="00555645"/>
    <w:rsid w:val="00556BC3"/>
    <w:rsid w:val="00561A28"/>
    <w:rsid w:val="005627EE"/>
    <w:rsid w:val="00562FCD"/>
    <w:rsid w:val="00564F3B"/>
    <w:rsid w:val="0056549D"/>
    <w:rsid w:val="00567A30"/>
    <w:rsid w:val="005722DB"/>
    <w:rsid w:val="00580680"/>
    <w:rsid w:val="00580B00"/>
    <w:rsid w:val="005816B7"/>
    <w:rsid w:val="00586FD8"/>
    <w:rsid w:val="00587E81"/>
    <w:rsid w:val="00592DEF"/>
    <w:rsid w:val="00593288"/>
    <w:rsid w:val="005946F5"/>
    <w:rsid w:val="00594DC8"/>
    <w:rsid w:val="00597378"/>
    <w:rsid w:val="00597B41"/>
    <w:rsid w:val="005A3ACE"/>
    <w:rsid w:val="005A3BBF"/>
    <w:rsid w:val="005A5C43"/>
    <w:rsid w:val="005A5E62"/>
    <w:rsid w:val="005A76BA"/>
    <w:rsid w:val="005B0AEF"/>
    <w:rsid w:val="005B433D"/>
    <w:rsid w:val="005B4753"/>
    <w:rsid w:val="005B6909"/>
    <w:rsid w:val="005B7D89"/>
    <w:rsid w:val="005C15FB"/>
    <w:rsid w:val="005C3D53"/>
    <w:rsid w:val="005C4765"/>
    <w:rsid w:val="005C5D1E"/>
    <w:rsid w:val="005C65AE"/>
    <w:rsid w:val="005C7323"/>
    <w:rsid w:val="005D265B"/>
    <w:rsid w:val="005E1F59"/>
    <w:rsid w:val="005E67F2"/>
    <w:rsid w:val="005E73BE"/>
    <w:rsid w:val="005E78FA"/>
    <w:rsid w:val="005E7A09"/>
    <w:rsid w:val="005E7D8E"/>
    <w:rsid w:val="005F089C"/>
    <w:rsid w:val="005F0EB6"/>
    <w:rsid w:val="005F147C"/>
    <w:rsid w:val="005F1DC9"/>
    <w:rsid w:val="005F1F2A"/>
    <w:rsid w:val="005F3334"/>
    <w:rsid w:val="0060015E"/>
    <w:rsid w:val="006002C6"/>
    <w:rsid w:val="00600A83"/>
    <w:rsid w:val="00601949"/>
    <w:rsid w:val="0060285F"/>
    <w:rsid w:val="0060479A"/>
    <w:rsid w:val="0060721F"/>
    <w:rsid w:val="00610377"/>
    <w:rsid w:val="00610715"/>
    <w:rsid w:val="006127B2"/>
    <w:rsid w:val="006135E1"/>
    <w:rsid w:val="0062078A"/>
    <w:rsid w:val="0062173B"/>
    <w:rsid w:val="006238E0"/>
    <w:rsid w:val="00624131"/>
    <w:rsid w:val="00624695"/>
    <w:rsid w:val="006247A9"/>
    <w:rsid w:val="00625464"/>
    <w:rsid w:val="00625475"/>
    <w:rsid w:val="0062599B"/>
    <w:rsid w:val="0062682F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9B1"/>
    <w:rsid w:val="00652BC7"/>
    <w:rsid w:val="0065353A"/>
    <w:rsid w:val="00660A9A"/>
    <w:rsid w:val="00662DA9"/>
    <w:rsid w:val="00664E05"/>
    <w:rsid w:val="006655B8"/>
    <w:rsid w:val="00665DD1"/>
    <w:rsid w:val="00666CAC"/>
    <w:rsid w:val="006675C1"/>
    <w:rsid w:val="00670ACD"/>
    <w:rsid w:val="006711E6"/>
    <w:rsid w:val="00673B54"/>
    <w:rsid w:val="00674D1D"/>
    <w:rsid w:val="006764B8"/>
    <w:rsid w:val="00680204"/>
    <w:rsid w:val="0068066A"/>
    <w:rsid w:val="0068494A"/>
    <w:rsid w:val="00684A99"/>
    <w:rsid w:val="00687BF2"/>
    <w:rsid w:val="00691E57"/>
    <w:rsid w:val="00693DCE"/>
    <w:rsid w:val="006A1A13"/>
    <w:rsid w:val="006A41D9"/>
    <w:rsid w:val="006A570A"/>
    <w:rsid w:val="006A745F"/>
    <w:rsid w:val="006B1BA6"/>
    <w:rsid w:val="006B2E9A"/>
    <w:rsid w:val="006B3524"/>
    <w:rsid w:val="006B772E"/>
    <w:rsid w:val="006C1B46"/>
    <w:rsid w:val="006C5D69"/>
    <w:rsid w:val="006C5E3E"/>
    <w:rsid w:val="006C64A1"/>
    <w:rsid w:val="006C6D16"/>
    <w:rsid w:val="006D0E31"/>
    <w:rsid w:val="006D13E7"/>
    <w:rsid w:val="006D1B5F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4EAB"/>
    <w:rsid w:val="006E6DD6"/>
    <w:rsid w:val="006F2B08"/>
    <w:rsid w:val="006F3346"/>
    <w:rsid w:val="006F4BF5"/>
    <w:rsid w:val="006F5D5C"/>
    <w:rsid w:val="00700510"/>
    <w:rsid w:val="007028A8"/>
    <w:rsid w:val="007034FF"/>
    <w:rsid w:val="007055DC"/>
    <w:rsid w:val="00705E85"/>
    <w:rsid w:val="00707F06"/>
    <w:rsid w:val="00711D62"/>
    <w:rsid w:val="00712EAB"/>
    <w:rsid w:val="00717FC7"/>
    <w:rsid w:val="00720974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3F6"/>
    <w:rsid w:val="00750656"/>
    <w:rsid w:val="007522DF"/>
    <w:rsid w:val="00753460"/>
    <w:rsid w:val="007537DD"/>
    <w:rsid w:val="00754042"/>
    <w:rsid w:val="0075614F"/>
    <w:rsid w:val="00760C71"/>
    <w:rsid w:val="007616C1"/>
    <w:rsid w:val="007617BA"/>
    <w:rsid w:val="007638CF"/>
    <w:rsid w:val="00764AE5"/>
    <w:rsid w:val="0077013C"/>
    <w:rsid w:val="00774AB0"/>
    <w:rsid w:val="00774B5A"/>
    <w:rsid w:val="007755E1"/>
    <w:rsid w:val="00776375"/>
    <w:rsid w:val="00776A74"/>
    <w:rsid w:val="00776B65"/>
    <w:rsid w:val="00780FF3"/>
    <w:rsid w:val="0078148B"/>
    <w:rsid w:val="00782BD6"/>
    <w:rsid w:val="007830D5"/>
    <w:rsid w:val="00784F06"/>
    <w:rsid w:val="00792E8B"/>
    <w:rsid w:val="00794A42"/>
    <w:rsid w:val="007957BA"/>
    <w:rsid w:val="0079672D"/>
    <w:rsid w:val="007A00A7"/>
    <w:rsid w:val="007A2F9D"/>
    <w:rsid w:val="007A57B5"/>
    <w:rsid w:val="007A5BF3"/>
    <w:rsid w:val="007A6EAE"/>
    <w:rsid w:val="007B095B"/>
    <w:rsid w:val="007B3AF9"/>
    <w:rsid w:val="007B4E1C"/>
    <w:rsid w:val="007C05BC"/>
    <w:rsid w:val="007C0773"/>
    <w:rsid w:val="007C1F3D"/>
    <w:rsid w:val="007C2B2A"/>
    <w:rsid w:val="007C5373"/>
    <w:rsid w:val="007C7132"/>
    <w:rsid w:val="007D096F"/>
    <w:rsid w:val="007D5569"/>
    <w:rsid w:val="007D5E79"/>
    <w:rsid w:val="007D7492"/>
    <w:rsid w:val="007D7D84"/>
    <w:rsid w:val="007E0129"/>
    <w:rsid w:val="007E22E6"/>
    <w:rsid w:val="007E3A69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5619"/>
    <w:rsid w:val="00806AFE"/>
    <w:rsid w:val="00814296"/>
    <w:rsid w:val="0081567C"/>
    <w:rsid w:val="00815B7C"/>
    <w:rsid w:val="00816607"/>
    <w:rsid w:val="00817676"/>
    <w:rsid w:val="00817D84"/>
    <w:rsid w:val="00821152"/>
    <w:rsid w:val="008216C5"/>
    <w:rsid w:val="00822D60"/>
    <w:rsid w:val="00823FD0"/>
    <w:rsid w:val="008261D0"/>
    <w:rsid w:val="008309FE"/>
    <w:rsid w:val="00831675"/>
    <w:rsid w:val="008323FE"/>
    <w:rsid w:val="00834426"/>
    <w:rsid w:val="00834C62"/>
    <w:rsid w:val="00835992"/>
    <w:rsid w:val="00836D76"/>
    <w:rsid w:val="00840D76"/>
    <w:rsid w:val="008434B3"/>
    <w:rsid w:val="00847B90"/>
    <w:rsid w:val="00850408"/>
    <w:rsid w:val="00857516"/>
    <w:rsid w:val="0086089F"/>
    <w:rsid w:val="00863056"/>
    <w:rsid w:val="00865EF7"/>
    <w:rsid w:val="00865F49"/>
    <w:rsid w:val="008675DF"/>
    <w:rsid w:val="00870FEF"/>
    <w:rsid w:val="00871A93"/>
    <w:rsid w:val="0087222C"/>
    <w:rsid w:val="00875665"/>
    <w:rsid w:val="00877B83"/>
    <w:rsid w:val="0088094B"/>
    <w:rsid w:val="00881045"/>
    <w:rsid w:val="00881ABA"/>
    <w:rsid w:val="008861BA"/>
    <w:rsid w:val="00894567"/>
    <w:rsid w:val="00896AA0"/>
    <w:rsid w:val="008A38DB"/>
    <w:rsid w:val="008A5E74"/>
    <w:rsid w:val="008B0118"/>
    <w:rsid w:val="008B06FB"/>
    <w:rsid w:val="008B28E9"/>
    <w:rsid w:val="008B4AA1"/>
    <w:rsid w:val="008B58BE"/>
    <w:rsid w:val="008B59EA"/>
    <w:rsid w:val="008B6850"/>
    <w:rsid w:val="008B725F"/>
    <w:rsid w:val="008B72E6"/>
    <w:rsid w:val="008C2CC9"/>
    <w:rsid w:val="008C30B6"/>
    <w:rsid w:val="008C3F65"/>
    <w:rsid w:val="008C46EB"/>
    <w:rsid w:val="008D38BD"/>
    <w:rsid w:val="008D6C74"/>
    <w:rsid w:val="008E09D5"/>
    <w:rsid w:val="008E2EA3"/>
    <w:rsid w:val="008E4AED"/>
    <w:rsid w:val="008F5BAD"/>
    <w:rsid w:val="008F6B11"/>
    <w:rsid w:val="008F6F5B"/>
    <w:rsid w:val="008F7B84"/>
    <w:rsid w:val="008F7CFB"/>
    <w:rsid w:val="008F7F7C"/>
    <w:rsid w:val="00905478"/>
    <w:rsid w:val="0090662E"/>
    <w:rsid w:val="00907309"/>
    <w:rsid w:val="00911A54"/>
    <w:rsid w:val="009139CE"/>
    <w:rsid w:val="00914A43"/>
    <w:rsid w:val="00915A7B"/>
    <w:rsid w:val="009169CF"/>
    <w:rsid w:val="009171E8"/>
    <w:rsid w:val="00917936"/>
    <w:rsid w:val="009212F6"/>
    <w:rsid w:val="00924C24"/>
    <w:rsid w:val="0092616C"/>
    <w:rsid w:val="00927910"/>
    <w:rsid w:val="00932910"/>
    <w:rsid w:val="00933465"/>
    <w:rsid w:val="009342B1"/>
    <w:rsid w:val="009343E2"/>
    <w:rsid w:val="00935085"/>
    <w:rsid w:val="009408F9"/>
    <w:rsid w:val="00941817"/>
    <w:rsid w:val="00942B72"/>
    <w:rsid w:val="009434E3"/>
    <w:rsid w:val="00943F2B"/>
    <w:rsid w:val="00946E9C"/>
    <w:rsid w:val="009500D6"/>
    <w:rsid w:val="00951C36"/>
    <w:rsid w:val="009549F6"/>
    <w:rsid w:val="009551BA"/>
    <w:rsid w:val="00960B2F"/>
    <w:rsid w:val="00961EA4"/>
    <w:rsid w:val="00962528"/>
    <w:rsid w:val="0096317C"/>
    <w:rsid w:val="00965FEF"/>
    <w:rsid w:val="00966E3F"/>
    <w:rsid w:val="0097505A"/>
    <w:rsid w:val="00975494"/>
    <w:rsid w:val="00984746"/>
    <w:rsid w:val="00984FE8"/>
    <w:rsid w:val="0098524F"/>
    <w:rsid w:val="009852B5"/>
    <w:rsid w:val="00991BC9"/>
    <w:rsid w:val="00991ED4"/>
    <w:rsid w:val="00997AEB"/>
    <w:rsid w:val="009A2003"/>
    <w:rsid w:val="009A7F55"/>
    <w:rsid w:val="009B037A"/>
    <w:rsid w:val="009B3A49"/>
    <w:rsid w:val="009B4F88"/>
    <w:rsid w:val="009B54E5"/>
    <w:rsid w:val="009B7CBD"/>
    <w:rsid w:val="009B7DA4"/>
    <w:rsid w:val="009B7DF5"/>
    <w:rsid w:val="009C183F"/>
    <w:rsid w:val="009C70F3"/>
    <w:rsid w:val="009C72E4"/>
    <w:rsid w:val="009D1ABD"/>
    <w:rsid w:val="009D2B1E"/>
    <w:rsid w:val="009D407C"/>
    <w:rsid w:val="009E2350"/>
    <w:rsid w:val="009E2C1C"/>
    <w:rsid w:val="009E2C6E"/>
    <w:rsid w:val="009E30A0"/>
    <w:rsid w:val="009E5079"/>
    <w:rsid w:val="009E5538"/>
    <w:rsid w:val="009E7483"/>
    <w:rsid w:val="009E779E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1BF0"/>
    <w:rsid w:val="00A22D7A"/>
    <w:rsid w:val="00A24EF2"/>
    <w:rsid w:val="00A27FCD"/>
    <w:rsid w:val="00A30958"/>
    <w:rsid w:val="00A30C75"/>
    <w:rsid w:val="00A33DE8"/>
    <w:rsid w:val="00A40D4A"/>
    <w:rsid w:val="00A41A4A"/>
    <w:rsid w:val="00A44B31"/>
    <w:rsid w:val="00A45559"/>
    <w:rsid w:val="00A464F3"/>
    <w:rsid w:val="00A46786"/>
    <w:rsid w:val="00A521F3"/>
    <w:rsid w:val="00A53308"/>
    <w:rsid w:val="00A553EE"/>
    <w:rsid w:val="00A5706E"/>
    <w:rsid w:val="00A573AB"/>
    <w:rsid w:val="00A573BD"/>
    <w:rsid w:val="00A6044C"/>
    <w:rsid w:val="00A61208"/>
    <w:rsid w:val="00A63FEB"/>
    <w:rsid w:val="00A643DD"/>
    <w:rsid w:val="00A72A69"/>
    <w:rsid w:val="00A753AF"/>
    <w:rsid w:val="00A779AC"/>
    <w:rsid w:val="00A810F2"/>
    <w:rsid w:val="00A83045"/>
    <w:rsid w:val="00A8573D"/>
    <w:rsid w:val="00A87AE2"/>
    <w:rsid w:val="00A90FAE"/>
    <w:rsid w:val="00A918F0"/>
    <w:rsid w:val="00A92B60"/>
    <w:rsid w:val="00A96F06"/>
    <w:rsid w:val="00AA1397"/>
    <w:rsid w:val="00AA4168"/>
    <w:rsid w:val="00AA5AD9"/>
    <w:rsid w:val="00AB08C1"/>
    <w:rsid w:val="00AB13C5"/>
    <w:rsid w:val="00AB462E"/>
    <w:rsid w:val="00AB589F"/>
    <w:rsid w:val="00AB79DD"/>
    <w:rsid w:val="00AC2EF5"/>
    <w:rsid w:val="00AC5317"/>
    <w:rsid w:val="00AD1448"/>
    <w:rsid w:val="00AD255D"/>
    <w:rsid w:val="00AD306C"/>
    <w:rsid w:val="00AD3669"/>
    <w:rsid w:val="00AD47A7"/>
    <w:rsid w:val="00AD5321"/>
    <w:rsid w:val="00AE1480"/>
    <w:rsid w:val="00AE17EE"/>
    <w:rsid w:val="00AE1A4B"/>
    <w:rsid w:val="00AE23FA"/>
    <w:rsid w:val="00AE29D1"/>
    <w:rsid w:val="00AE2B30"/>
    <w:rsid w:val="00AE2CA0"/>
    <w:rsid w:val="00AE5945"/>
    <w:rsid w:val="00AE5C5C"/>
    <w:rsid w:val="00AE5DBB"/>
    <w:rsid w:val="00AF0C83"/>
    <w:rsid w:val="00AF30C7"/>
    <w:rsid w:val="00AF696E"/>
    <w:rsid w:val="00AF7A10"/>
    <w:rsid w:val="00B0115C"/>
    <w:rsid w:val="00B07695"/>
    <w:rsid w:val="00B079FA"/>
    <w:rsid w:val="00B109BD"/>
    <w:rsid w:val="00B132A5"/>
    <w:rsid w:val="00B14761"/>
    <w:rsid w:val="00B1543D"/>
    <w:rsid w:val="00B162BF"/>
    <w:rsid w:val="00B16E1D"/>
    <w:rsid w:val="00B205A4"/>
    <w:rsid w:val="00B21166"/>
    <w:rsid w:val="00B212B4"/>
    <w:rsid w:val="00B233C1"/>
    <w:rsid w:val="00B2465E"/>
    <w:rsid w:val="00B26E1A"/>
    <w:rsid w:val="00B32938"/>
    <w:rsid w:val="00B3348F"/>
    <w:rsid w:val="00B33F77"/>
    <w:rsid w:val="00B347A1"/>
    <w:rsid w:val="00B41FFF"/>
    <w:rsid w:val="00B46574"/>
    <w:rsid w:val="00B512FE"/>
    <w:rsid w:val="00B51731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196C"/>
    <w:rsid w:val="00B721C7"/>
    <w:rsid w:val="00B7281B"/>
    <w:rsid w:val="00B759F9"/>
    <w:rsid w:val="00B804C5"/>
    <w:rsid w:val="00B852FB"/>
    <w:rsid w:val="00B915B2"/>
    <w:rsid w:val="00B92E50"/>
    <w:rsid w:val="00B9521C"/>
    <w:rsid w:val="00B9537A"/>
    <w:rsid w:val="00BA0665"/>
    <w:rsid w:val="00BA2F7E"/>
    <w:rsid w:val="00BA4E77"/>
    <w:rsid w:val="00BA56D9"/>
    <w:rsid w:val="00BA6077"/>
    <w:rsid w:val="00BA7071"/>
    <w:rsid w:val="00BB3D23"/>
    <w:rsid w:val="00BB63F6"/>
    <w:rsid w:val="00BB68F0"/>
    <w:rsid w:val="00BC1D19"/>
    <w:rsid w:val="00BC2351"/>
    <w:rsid w:val="00BC4FC0"/>
    <w:rsid w:val="00BD2048"/>
    <w:rsid w:val="00BD2A71"/>
    <w:rsid w:val="00BD3C85"/>
    <w:rsid w:val="00BD4488"/>
    <w:rsid w:val="00BD7240"/>
    <w:rsid w:val="00BE00BD"/>
    <w:rsid w:val="00BE0595"/>
    <w:rsid w:val="00BE311E"/>
    <w:rsid w:val="00BE685D"/>
    <w:rsid w:val="00BF0703"/>
    <w:rsid w:val="00BF0D39"/>
    <w:rsid w:val="00BF2296"/>
    <w:rsid w:val="00BF2F16"/>
    <w:rsid w:val="00BF30B4"/>
    <w:rsid w:val="00C008E8"/>
    <w:rsid w:val="00C04936"/>
    <w:rsid w:val="00C108FF"/>
    <w:rsid w:val="00C1094A"/>
    <w:rsid w:val="00C10E9A"/>
    <w:rsid w:val="00C12EBF"/>
    <w:rsid w:val="00C15BEA"/>
    <w:rsid w:val="00C17580"/>
    <w:rsid w:val="00C21E5B"/>
    <w:rsid w:val="00C230E7"/>
    <w:rsid w:val="00C247AD"/>
    <w:rsid w:val="00C301A8"/>
    <w:rsid w:val="00C32DAB"/>
    <w:rsid w:val="00C343BD"/>
    <w:rsid w:val="00C3575E"/>
    <w:rsid w:val="00C35ED3"/>
    <w:rsid w:val="00C3712A"/>
    <w:rsid w:val="00C37A0F"/>
    <w:rsid w:val="00C40DD9"/>
    <w:rsid w:val="00C418FA"/>
    <w:rsid w:val="00C43842"/>
    <w:rsid w:val="00C4444B"/>
    <w:rsid w:val="00C44C46"/>
    <w:rsid w:val="00C452E0"/>
    <w:rsid w:val="00C469AA"/>
    <w:rsid w:val="00C46CA8"/>
    <w:rsid w:val="00C50602"/>
    <w:rsid w:val="00C509EE"/>
    <w:rsid w:val="00C51810"/>
    <w:rsid w:val="00C523E0"/>
    <w:rsid w:val="00C57B6E"/>
    <w:rsid w:val="00C631CD"/>
    <w:rsid w:val="00C64D9A"/>
    <w:rsid w:val="00C66CA0"/>
    <w:rsid w:val="00C74194"/>
    <w:rsid w:val="00C769A3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7503"/>
    <w:rsid w:val="00C97FAC"/>
    <w:rsid w:val="00CA5F1A"/>
    <w:rsid w:val="00CA75EF"/>
    <w:rsid w:val="00CB10C1"/>
    <w:rsid w:val="00CB1CDB"/>
    <w:rsid w:val="00CB2021"/>
    <w:rsid w:val="00CB4021"/>
    <w:rsid w:val="00CB7608"/>
    <w:rsid w:val="00CB7814"/>
    <w:rsid w:val="00CC29A3"/>
    <w:rsid w:val="00CC494D"/>
    <w:rsid w:val="00CC6A7A"/>
    <w:rsid w:val="00CC6E86"/>
    <w:rsid w:val="00CC79D7"/>
    <w:rsid w:val="00CC7A5D"/>
    <w:rsid w:val="00CD5B7C"/>
    <w:rsid w:val="00CE1478"/>
    <w:rsid w:val="00CE1E53"/>
    <w:rsid w:val="00CE5844"/>
    <w:rsid w:val="00CE5AD4"/>
    <w:rsid w:val="00CE69BB"/>
    <w:rsid w:val="00CE6FD7"/>
    <w:rsid w:val="00CF11B1"/>
    <w:rsid w:val="00CF1201"/>
    <w:rsid w:val="00CF2877"/>
    <w:rsid w:val="00CF3E72"/>
    <w:rsid w:val="00CF48EF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588C"/>
    <w:rsid w:val="00D312F6"/>
    <w:rsid w:val="00D354EE"/>
    <w:rsid w:val="00D40513"/>
    <w:rsid w:val="00D417B2"/>
    <w:rsid w:val="00D43319"/>
    <w:rsid w:val="00D4461F"/>
    <w:rsid w:val="00D44CFA"/>
    <w:rsid w:val="00D45EF4"/>
    <w:rsid w:val="00D5138D"/>
    <w:rsid w:val="00D5197D"/>
    <w:rsid w:val="00D52468"/>
    <w:rsid w:val="00D549C2"/>
    <w:rsid w:val="00D556E8"/>
    <w:rsid w:val="00D60BB7"/>
    <w:rsid w:val="00D6101D"/>
    <w:rsid w:val="00D70935"/>
    <w:rsid w:val="00D7288D"/>
    <w:rsid w:val="00D73AB8"/>
    <w:rsid w:val="00D809FC"/>
    <w:rsid w:val="00D81C7D"/>
    <w:rsid w:val="00D82686"/>
    <w:rsid w:val="00D8308F"/>
    <w:rsid w:val="00D8344B"/>
    <w:rsid w:val="00D83B40"/>
    <w:rsid w:val="00D84FF6"/>
    <w:rsid w:val="00D876C0"/>
    <w:rsid w:val="00D91385"/>
    <w:rsid w:val="00D9361C"/>
    <w:rsid w:val="00DA2DCC"/>
    <w:rsid w:val="00DA445C"/>
    <w:rsid w:val="00DA5769"/>
    <w:rsid w:val="00DA7110"/>
    <w:rsid w:val="00DA7713"/>
    <w:rsid w:val="00DB5FC3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7570"/>
    <w:rsid w:val="00DF0070"/>
    <w:rsid w:val="00DF0198"/>
    <w:rsid w:val="00DF086F"/>
    <w:rsid w:val="00DF115F"/>
    <w:rsid w:val="00DF2D5F"/>
    <w:rsid w:val="00DF4CE7"/>
    <w:rsid w:val="00DF52DC"/>
    <w:rsid w:val="00E02ABB"/>
    <w:rsid w:val="00E02BB2"/>
    <w:rsid w:val="00E04167"/>
    <w:rsid w:val="00E05161"/>
    <w:rsid w:val="00E0633C"/>
    <w:rsid w:val="00E07187"/>
    <w:rsid w:val="00E1113E"/>
    <w:rsid w:val="00E13156"/>
    <w:rsid w:val="00E1380F"/>
    <w:rsid w:val="00E14CF0"/>
    <w:rsid w:val="00E16759"/>
    <w:rsid w:val="00E2012B"/>
    <w:rsid w:val="00E22412"/>
    <w:rsid w:val="00E252E3"/>
    <w:rsid w:val="00E2796B"/>
    <w:rsid w:val="00E32C03"/>
    <w:rsid w:val="00E33EC0"/>
    <w:rsid w:val="00E43BC2"/>
    <w:rsid w:val="00E44ECB"/>
    <w:rsid w:val="00E4559B"/>
    <w:rsid w:val="00E46CA6"/>
    <w:rsid w:val="00E47793"/>
    <w:rsid w:val="00E50839"/>
    <w:rsid w:val="00E52655"/>
    <w:rsid w:val="00E52D93"/>
    <w:rsid w:val="00E55C4B"/>
    <w:rsid w:val="00E634E7"/>
    <w:rsid w:val="00E654D0"/>
    <w:rsid w:val="00E72DE7"/>
    <w:rsid w:val="00E73D9F"/>
    <w:rsid w:val="00E74EAB"/>
    <w:rsid w:val="00E83E9E"/>
    <w:rsid w:val="00E84251"/>
    <w:rsid w:val="00E856D3"/>
    <w:rsid w:val="00E8796E"/>
    <w:rsid w:val="00E90EA1"/>
    <w:rsid w:val="00E953D3"/>
    <w:rsid w:val="00E959FF"/>
    <w:rsid w:val="00E95D6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151C"/>
    <w:rsid w:val="00EC7226"/>
    <w:rsid w:val="00ED3EF7"/>
    <w:rsid w:val="00ED51E1"/>
    <w:rsid w:val="00ED619D"/>
    <w:rsid w:val="00EE033D"/>
    <w:rsid w:val="00EE0A0B"/>
    <w:rsid w:val="00EE202B"/>
    <w:rsid w:val="00EE41EC"/>
    <w:rsid w:val="00EE4C4D"/>
    <w:rsid w:val="00EE5678"/>
    <w:rsid w:val="00EE5C90"/>
    <w:rsid w:val="00EE69DD"/>
    <w:rsid w:val="00EE7AE5"/>
    <w:rsid w:val="00EF45D4"/>
    <w:rsid w:val="00F00261"/>
    <w:rsid w:val="00F03FA9"/>
    <w:rsid w:val="00F057F3"/>
    <w:rsid w:val="00F11BB9"/>
    <w:rsid w:val="00F151A4"/>
    <w:rsid w:val="00F165BA"/>
    <w:rsid w:val="00F21FEF"/>
    <w:rsid w:val="00F2311C"/>
    <w:rsid w:val="00F23DC0"/>
    <w:rsid w:val="00F24C2E"/>
    <w:rsid w:val="00F269D9"/>
    <w:rsid w:val="00F26D6F"/>
    <w:rsid w:val="00F31103"/>
    <w:rsid w:val="00F33415"/>
    <w:rsid w:val="00F34DF0"/>
    <w:rsid w:val="00F36BCF"/>
    <w:rsid w:val="00F45C2F"/>
    <w:rsid w:val="00F45F15"/>
    <w:rsid w:val="00F517C9"/>
    <w:rsid w:val="00F522C2"/>
    <w:rsid w:val="00F52525"/>
    <w:rsid w:val="00F556ED"/>
    <w:rsid w:val="00F55F4D"/>
    <w:rsid w:val="00F55FE6"/>
    <w:rsid w:val="00F61DAE"/>
    <w:rsid w:val="00F65A53"/>
    <w:rsid w:val="00F730F1"/>
    <w:rsid w:val="00F73694"/>
    <w:rsid w:val="00F73E31"/>
    <w:rsid w:val="00F740E5"/>
    <w:rsid w:val="00F76120"/>
    <w:rsid w:val="00F81D6E"/>
    <w:rsid w:val="00F84E32"/>
    <w:rsid w:val="00F865FF"/>
    <w:rsid w:val="00F92CA4"/>
    <w:rsid w:val="00F9373A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0671"/>
    <w:rsid w:val="00FC1CE8"/>
    <w:rsid w:val="00FC4935"/>
    <w:rsid w:val="00FC4C2D"/>
    <w:rsid w:val="00FC78E7"/>
    <w:rsid w:val="00FD0998"/>
    <w:rsid w:val="00FD50D1"/>
    <w:rsid w:val="00FE1AFF"/>
    <w:rsid w:val="00FE3D12"/>
    <w:rsid w:val="00FE42CC"/>
    <w:rsid w:val="00FE4F85"/>
    <w:rsid w:val="00FE54A3"/>
    <w:rsid w:val="00FE60D8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C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5FC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A5FC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5FCE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4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1A60-6263-4B62-B985-262E0490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9-10-22T09:22:00Z</cp:lastPrinted>
  <dcterms:created xsi:type="dcterms:W3CDTF">2019-10-22T09:22:00Z</dcterms:created>
  <dcterms:modified xsi:type="dcterms:W3CDTF">2019-10-22T09:22:00Z</dcterms:modified>
</cp:coreProperties>
</file>